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DC12" w14:textId="0E3BE4D7" w:rsidR="0048653A" w:rsidRPr="00853FC5" w:rsidRDefault="0048653A" w:rsidP="0048653A">
      <w:pPr>
        <w:spacing w:line="237" w:lineRule="auto"/>
        <w:jc w:val="center"/>
        <w:rPr>
          <w:rFonts w:ascii="Asap" w:hAnsi="Asap"/>
          <w:b/>
          <w:bCs/>
          <w:color w:val="2A5F7A"/>
          <w:sz w:val="32"/>
          <w:szCs w:val="36"/>
          <w:lang w:val="en-GB"/>
        </w:rPr>
      </w:pPr>
      <w:r w:rsidRPr="00853FC5">
        <w:rPr>
          <w:rFonts w:ascii="Asap" w:hAnsi="Asap"/>
          <w:b/>
          <w:bCs/>
          <w:color w:val="2A5F7A"/>
          <w:sz w:val="32"/>
          <w:szCs w:val="36"/>
          <w:lang w:val="en-GB"/>
        </w:rPr>
        <w:t xml:space="preserve">MOTOR ACCIDENT </w:t>
      </w:r>
      <w:r w:rsidRPr="00853FC5">
        <w:rPr>
          <w:rFonts w:ascii="Asap" w:hAnsi="Asap"/>
          <w:b/>
          <w:bCs/>
          <w:color w:val="2B627D"/>
          <w:sz w:val="32"/>
          <w:szCs w:val="36"/>
          <w:lang w:val="en-GB"/>
        </w:rPr>
        <w:t>REPORT</w:t>
      </w:r>
      <w:r w:rsidRPr="00853FC5">
        <w:rPr>
          <w:rFonts w:ascii="Asap" w:hAnsi="Asap"/>
          <w:b/>
          <w:bCs/>
          <w:color w:val="2A5F7A"/>
          <w:sz w:val="32"/>
          <w:szCs w:val="36"/>
          <w:lang w:val="en-GB"/>
        </w:rPr>
        <w:t xml:space="preserve"> &amp; CLAIM NOTE</w:t>
      </w:r>
    </w:p>
    <w:p w14:paraId="328A1B33" w14:textId="0B711257" w:rsidR="0048653A" w:rsidRPr="00C2227A" w:rsidRDefault="0048653A" w:rsidP="0048653A">
      <w:pPr>
        <w:jc w:val="center"/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</w:pPr>
      <w:r w:rsidRPr="00C2227A"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  <w:t>(THÔNG BÁO TAI NẠN XE CƠ GIỚI &amp; YÊU CẦU BỒI THƯỜNG)</w:t>
      </w:r>
    </w:p>
    <w:p w14:paraId="5D699396" w14:textId="77777777" w:rsidR="0035262F" w:rsidRPr="00853FC5" w:rsidRDefault="0035262F" w:rsidP="00901D69">
      <w:pPr>
        <w:rPr>
          <w:rFonts w:ascii="Asap" w:hAnsi="Asap"/>
          <w:color w:val="2A5F7A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2839"/>
      </w:tblGrid>
      <w:tr w:rsidR="00853FC5" w:rsidRPr="00853FC5" w14:paraId="42F30A29" w14:textId="77777777" w:rsidTr="008B2DA4">
        <w:trPr>
          <w:trHeight w:val="332"/>
        </w:trPr>
        <w:tc>
          <w:tcPr>
            <w:tcW w:w="10440" w:type="dxa"/>
            <w:gridSpan w:val="2"/>
            <w:tcBorders>
              <w:bottom w:val="nil"/>
            </w:tcBorders>
          </w:tcPr>
          <w:p w14:paraId="6E6FF09C" w14:textId="4F5C4E5B" w:rsidR="00901D69" w:rsidRPr="00853FC5" w:rsidRDefault="00884A03" w:rsidP="00884A03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1.</w:t>
            </w:r>
            <w:r w:rsidR="0035262F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Thông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tin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của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Công ty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và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/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oặc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Người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được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ảo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iểm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AC189E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tails of Insured and/or Policy Holder)</w:t>
            </w:r>
          </w:p>
        </w:tc>
      </w:tr>
      <w:tr w:rsidR="00853FC5" w:rsidRPr="00853FC5" w14:paraId="0CC67E81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7219B8E3" w14:textId="31681BCD" w:rsidR="00901D69" w:rsidRPr="00853FC5" w:rsidRDefault="00901D69" w:rsidP="00107B7C">
            <w:pPr>
              <w:spacing w:line="360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Tên</w:t>
            </w:r>
            <w:proofErr w:type="spellEnd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Công ty/</w:t>
            </w:r>
            <w:proofErr w:type="spellStart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Chủ</w:t>
            </w:r>
            <w:proofErr w:type="spellEnd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xe</w:t>
            </w:r>
            <w:proofErr w:type="spellEnd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được</w:t>
            </w:r>
            <w:proofErr w:type="spellEnd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bảo</w:t>
            </w:r>
            <w:proofErr w:type="spellEnd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hiểm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222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Company/Insured Name)</w:t>
            </w:r>
            <w:r w:rsidR="00C14ED5" w:rsidRPr="00C222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</w:p>
          <w:p w14:paraId="0F75CA29" w14:textId="48CD2729" w:rsidR="00A22D34" w:rsidRPr="00853FC5" w:rsidRDefault="00901D69" w:rsidP="00107B7C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r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.……………………………</w:t>
            </w:r>
            <w:r w:rsidR="00A22D34" w:rsidRPr="00853FC5">
              <w:rPr>
                <w:rFonts w:ascii="Asap" w:hAnsi="Asap"/>
                <w:color w:val="2A5F7A"/>
                <w:szCs w:val="20"/>
              </w:rPr>
              <w:t>…………………………….</w:t>
            </w:r>
            <w:r w:rsidR="00D667F4" w:rsidRPr="00853FC5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………………</w:t>
            </w:r>
          </w:p>
        </w:tc>
      </w:tr>
      <w:tr w:rsidR="00853FC5" w:rsidRPr="00853FC5" w14:paraId="1BDFAD89" w14:textId="77777777" w:rsidTr="008B2DA4">
        <w:trPr>
          <w:trHeight w:val="422"/>
        </w:trPr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1073128" w14:textId="56B6EC30" w:rsidR="00B70664" w:rsidRPr="00853FC5" w:rsidRDefault="00A22D34" w:rsidP="00D667F4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ịa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chỉ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Address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: …………………………………………………………………………………………………………...</w:t>
            </w:r>
            <w:r w:rsidR="00D667F4" w:rsidRPr="00853FC5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..</w:t>
            </w:r>
          </w:p>
          <w:p w14:paraId="3C915883" w14:textId="1128B9B3" w:rsidR="00A22D34" w:rsidRPr="00853FC5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ếu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NĐBH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là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KH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cá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nhân,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vu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long </w:t>
            </w:r>
            <w:proofErr w:type="spellStart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>cung</w:t>
            </w:r>
            <w:proofErr w:type="spellEnd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>cấp</w:t>
            </w:r>
            <w:proofErr w:type="spellEnd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>các</w:t>
            </w:r>
            <w:proofErr w:type="spellEnd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>thông</w:t>
            </w:r>
            <w:proofErr w:type="spellEnd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tin </w:t>
            </w:r>
            <w:proofErr w:type="spellStart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>sau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:</w:t>
            </w:r>
          </w:p>
          <w:p w14:paraId="2C4AAC92" w14:textId="4A53AAE0" w:rsidR="00A22D34" w:rsidRPr="00853FC5" w:rsidRDefault="00A22D34" w:rsidP="00A22D34">
            <w:pPr>
              <w:spacing w:after="60" w:line="276" w:lineRule="auto"/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In case of Individual Clients, please kindly provide the following:</w:t>
            </w:r>
          </w:p>
          <w:p w14:paraId="117E938A" w14:textId="5C06863B" w:rsidR="00A22D34" w:rsidRPr="00853FC5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gày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sinh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Birth Date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: ……………………………</w:t>
            </w:r>
            <w:proofErr w:type="gram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  <w:r w:rsidR="004E501D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Quốc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ịch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proofErr w:type="gramStart"/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Nationality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:…</w:t>
            </w:r>
            <w:proofErr w:type="gram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</w:rPr>
              <w:t xml:space="preserve"> …………….……………………………………….</w:t>
            </w:r>
          </w:p>
          <w:p w14:paraId="77A126DC" w14:textId="4C31AB83" w:rsidR="00A22D34" w:rsidRPr="00853FC5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CMT/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ộ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chiếu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853FC5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ID, Passport No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.:……………………………...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</w:t>
            </w:r>
          </w:p>
          <w:p w14:paraId="65B41F0D" w14:textId="447C933E" w:rsidR="00901D69" w:rsidRPr="00853FC5" w:rsidRDefault="00901D69" w:rsidP="00791D32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ợp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ồng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bảo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iểm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Policy No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.):</w:t>
            </w:r>
            <w:r w:rsidR="00C14ED5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.</w:t>
            </w:r>
          </w:p>
        </w:tc>
      </w:tr>
      <w:tr w:rsidR="00853FC5" w:rsidRPr="00853FC5" w14:paraId="4F32DD80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189652F" w14:textId="0A12CED6" w:rsidR="00332EFB" w:rsidRPr="00853FC5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Biể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kiểm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soát</w:t>
            </w:r>
            <w:proofErr w:type="spellEnd"/>
            <w:r w:rsidR="00C14ED5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Registered Plate Number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</w:t>
            </w:r>
            <w:r w:rsidR="00332EFB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</w:t>
            </w:r>
          </w:p>
          <w:p w14:paraId="175228A4" w14:textId="1237F544" w:rsidR="00901D69" w:rsidRPr="00853FC5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iệu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Kiểu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Make/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Model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……………</w:t>
            </w:r>
            <w:r w:rsidR="00332EFB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.   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ăm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sả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xuất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Year of Make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332EFB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………….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……</w:t>
            </w:r>
            <w:r w:rsidR="00D667F4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.</w:t>
            </w:r>
          </w:p>
        </w:tc>
      </w:tr>
      <w:tr w:rsidR="00853FC5" w:rsidRPr="00853FC5" w14:paraId="39DC547B" w14:textId="77777777" w:rsidTr="008B2DA4">
        <w:trPr>
          <w:trHeight w:val="138"/>
        </w:trPr>
        <w:tc>
          <w:tcPr>
            <w:tcW w:w="10440" w:type="dxa"/>
            <w:gridSpan w:val="2"/>
            <w:tcBorders>
              <w:top w:val="nil"/>
              <w:bottom w:val="single" w:sz="4" w:space="0" w:color="2A5F7A"/>
            </w:tcBorders>
          </w:tcPr>
          <w:p w14:paraId="67B52748" w14:textId="59C31FEC" w:rsidR="00901D69" w:rsidRPr="00853FC5" w:rsidRDefault="00901D69" w:rsidP="00242C9D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</w:p>
        </w:tc>
      </w:tr>
      <w:tr w:rsidR="00853FC5" w:rsidRPr="00853FC5" w14:paraId="251ECF90" w14:textId="77777777" w:rsidTr="008B2DA4">
        <w:tc>
          <w:tcPr>
            <w:tcW w:w="10440" w:type="dxa"/>
            <w:gridSpan w:val="2"/>
            <w:tcBorders>
              <w:bottom w:val="nil"/>
            </w:tcBorders>
          </w:tcPr>
          <w:p w14:paraId="171EAB2A" w14:textId="397818CD" w:rsidR="00901D69" w:rsidRPr="00853FC5" w:rsidRDefault="00884A03" w:rsidP="00C14ED5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2.</w:t>
            </w:r>
            <w:r w:rsidR="0035262F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Thông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tin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về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Lái</w:t>
            </w:r>
            <w:proofErr w:type="spellEnd"/>
            <w:r w:rsidR="00901D69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AC189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Xe</w:t>
            </w:r>
            <w:proofErr w:type="spellEnd"/>
            <w:r w:rsidR="00C14ED5" w:rsidRPr="00AC189E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AC189E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>(Driver’s Information)</w:t>
            </w:r>
          </w:p>
        </w:tc>
      </w:tr>
      <w:tr w:rsidR="00853FC5" w:rsidRPr="00853FC5" w14:paraId="0641240A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3448122D" w14:textId="1625D28A" w:rsidR="00901D69" w:rsidRPr="00853FC5" w:rsidRDefault="00901D69" w:rsidP="00986D18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ọ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ên</w:t>
            </w:r>
            <w:proofErr w:type="spellEnd"/>
            <w:r w:rsidR="00C14ED5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Full name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 </w:t>
            </w:r>
            <w:r w:rsidR="00986D18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</w:t>
            </w:r>
            <w:r w:rsidR="00332EFB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...</w:t>
            </w:r>
            <w:r w:rsidR="00986D18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  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ĐT 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el No.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proofErr w:type="gramStart"/>
            <w:r w:rsidR="00D667F4" w:rsidRPr="00853FC5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</w:p>
        </w:tc>
      </w:tr>
      <w:tr w:rsidR="00853FC5" w:rsidRPr="00853FC5" w14:paraId="103A9560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A1F609C" w14:textId="39DF2691" w:rsidR="00901D69" w:rsidRPr="00853FC5" w:rsidRDefault="00901D69" w:rsidP="00901D69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Giấy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phép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lá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Driver’s Licence No.</w:t>
            </w:r>
            <w:r w:rsidR="00986D18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</w:t>
            </w:r>
          </w:p>
        </w:tc>
      </w:tr>
      <w:tr w:rsidR="00853FC5" w:rsidRPr="00853FC5" w14:paraId="1396F8E2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73A8C55" w14:textId="219A4888" w:rsidR="00901D69" w:rsidRPr="00853FC5" w:rsidRDefault="00901D69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ạng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GPLX </w:t>
            </w:r>
            <w:r w:rsidR="00986D18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Type of licence</w:t>
            </w:r>
            <w:r w:rsidR="00986D18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</w:t>
            </w:r>
            <w:r w:rsidR="00332EFB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…  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Có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giá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rị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ế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Expiry Date</w:t>
            </w:r>
            <w:r w:rsidR="00986D18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="00986D18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</w:t>
            </w:r>
            <w:r w:rsidR="00332EFB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……</w:t>
            </w:r>
            <w:r w:rsidR="00D667F4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</w:t>
            </w:r>
            <w:proofErr w:type="gramStart"/>
            <w:r w:rsidR="00D667F4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…..</w:t>
            </w:r>
            <w:proofErr w:type="gramEnd"/>
          </w:p>
        </w:tc>
      </w:tr>
      <w:tr w:rsidR="00853FC5" w:rsidRPr="00853FC5" w14:paraId="3F3DA83C" w14:textId="77777777" w:rsidTr="008B2DA4">
        <w:trPr>
          <w:trHeight w:val="165"/>
        </w:trPr>
        <w:tc>
          <w:tcPr>
            <w:tcW w:w="10440" w:type="dxa"/>
            <w:gridSpan w:val="2"/>
            <w:tcBorders>
              <w:top w:val="nil"/>
            </w:tcBorders>
          </w:tcPr>
          <w:p w14:paraId="367EF304" w14:textId="786C28F5" w:rsidR="00332EFB" w:rsidRPr="00853FC5" w:rsidRDefault="00332EFB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</w:p>
        </w:tc>
      </w:tr>
      <w:tr w:rsidR="00853FC5" w:rsidRPr="00853FC5" w14:paraId="67D6E0D7" w14:textId="77777777" w:rsidTr="008B2DA4">
        <w:trPr>
          <w:trHeight w:val="3117"/>
        </w:trPr>
        <w:tc>
          <w:tcPr>
            <w:tcW w:w="10440" w:type="dxa"/>
            <w:gridSpan w:val="2"/>
            <w:tcBorders>
              <w:bottom w:val="single" w:sz="4" w:space="0" w:color="2A5F7A"/>
            </w:tcBorders>
          </w:tcPr>
          <w:p w14:paraId="554105C5" w14:textId="2DE80798" w:rsidR="004E11C6" w:rsidRPr="00853FC5" w:rsidRDefault="00884A03" w:rsidP="00F5699F">
            <w:pPr>
              <w:spacing w:after="71" w:line="237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3.</w:t>
            </w:r>
            <w:r w:rsidR="0035262F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11C6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Diễn</w:t>
            </w:r>
            <w:proofErr w:type="spellEnd"/>
            <w:r w:rsidR="004E11C6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11C6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iến</w:t>
            </w:r>
            <w:proofErr w:type="spellEnd"/>
            <w:r w:rsidR="004E11C6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="004E11C6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nạn</w:t>
            </w:r>
            <w:proofErr w:type="spellEnd"/>
            <w:r w:rsidR="004E11C6" w:rsidRPr="00853FC5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4E11C6" w:rsidRPr="00AC189E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scription of Accident)</w:t>
            </w:r>
            <w:r w:rsidR="004E11C6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</w:p>
          <w:p w14:paraId="046377BD" w14:textId="3B050FF8" w:rsidR="004E11C6" w:rsidRPr="00853FC5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gày</w:t>
            </w:r>
            <w:proofErr w:type="spellEnd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te of accident)</w:t>
            </w:r>
            <w:r w:rsidR="00531DB1"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…………………</w:t>
            </w:r>
            <w:proofErr w:type="gramStart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>G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iờ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xảy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ra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ime of accident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</w:t>
            </w:r>
            <w:r w:rsidR="00531DB1"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……………</w:t>
            </w:r>
            <w:r w:rsidR="00D667F4"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………………………….</w:t>
            </w:r>
          </w:p>
          <w:p w14:paraId="7374E81E" w14:textId="14C150B3" w:rsidR="004E11C6" w:rsidRPr="00853FC5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ơ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xảy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ra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Place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</w:t>
            </w:r>
          </w:p>
          <w:p w14:paraId="51A1232A" w14:textId="40C1EF28" w:rsidR="004E11C6" w:rsidRPr="00853FC5" w:rsidRDefault="004E11C6" w:rsidP="00D04E1D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ường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rình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chi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iết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diễ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biế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tate fully what happened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DA4D49"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2C583E" w:rsidRPr="00853FC5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...</w:t>
            </w:r>
            <w:r w:rsidR="00D667F4" w:rsidRPr="00853FC5">
              <w:rPr>
                <w:rFonts w:ascii="Asap" w:hAnsi="Asap"/>
                <w:color w:val="2A5F7A"/>
                <w:szCs w:val="20"/>
                <w:lang w:val="en-GB"/>
              </w:rPr>
              <w:t>.......................................</w:t>
            </w:r>
          </w:p>
          <w:p w14:paraId="1F155FFE" w14:textId="08C18FD0" w:rsidR="002C583E" w:rsidRPr="00853FC5" w:rsidRDefault="002C583E" w:rsidP="00897B62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..</w:t>
            </w:r>
          </w:p>
          <w:p w14:paraId="74DE18B7" w14:textId="77777777" w:rsidR="00D667F4" w:rsidRPr="00853FC5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7671E8B" w14:textId="77777777" w:rsidR="00D667F4" w:rsidRPr="00853FC5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A0B69EE" w14:textId="77777777" w:rsidR="00D667F4" w:rsidRPr="00853FC5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025F10E" w14:textId="5FB31716" w:rsidR="004E11C6" w:rsidRPr="00853FC5" w:rsidRDefault="004E11C6" w:rsidP="00EF77B2">
            <w:pPr>
              <w:pStyle w:val="ListParagraph"/>
              <w:numPr>
                <w:ilvl w:val="0"/>
                <w:numId w:val="3"/>
              </w:numPr>
              <w:spacing w:after="71" w:line="237" w:lineRule="auto"/>
              <w:ind w:left="75" w:hanging="75"/>
              <w:jc w:val="both"/>
              <w:rPr>
                <w:rFonts w:ascii="Asap" w:hAnsi="Asap"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Mức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ộ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hiệt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ạ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ố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vớ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mage to insured vehicle)</w:t>
            </w:r>
            <w:r w:rsidR="002C583E"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  <w:r w:rsidR="002C583E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……………………………………</w:t>
            </w:r>
            <w:r w:rsidR="00D667F4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</w:t>
            </w:r>
            <w:proofErr w:type="gramStart"/>
            <w:r w:rsidR="00D667F4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…..</w:t>
            </w:r>
            <w:proofErr w:type="gramEnd"/>
          </w:p>
          <w:p w14:paraId="1739B072" w14:textId="29A1A55E" w:rsidR="0035262F" w:rsidRPr="00853FC5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853FC5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53FC5" w:rsidRPr="00853FC5" w14:paraId="400B2809" w14:textId="77777777" w:rsidTr="008B2DA4">
        <w:trPr>
          <w:trHeight w:val="602"/>
        </w:trPr>
        <w:tc>
          <w:tcPr>
            <w:tcW w:w="7601" w:type="dxa"/>
            <w:tcBorders>
              <w:bottom w:val="nil"/>
              <w:right w:val="nil"/>
            </w:tcBorders>
          </w:tcPr>
          <w:p w14:paraId="331B334F" w14:textId="59A82F15" w:rsidR="006F799F" w:rsidRPr="00853FC5" w:rsidRDefault="006F799F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853FC5">
              <w:rPr>
                <w:rFonts w:ascii="Asap" w:hAnsi="Asap"/>
                <w:noProof/>
                <w:color w:val="2A5F7A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D378739" wp14:editId="79678787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319405</wp:posOffset>
                  </wp:positionV>
                  <wp:extent cx="1229360" cy="2326005"/>
                  <wp:effectExtent l="4127" t="0" r="0" b="0"/>
                  <wp:wrapTopAndBottom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936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C1EA2" w14:textId="77AC4063" w:rsidR="00531DB1" w:rsidRPr="00853FC5" w:rsidRDefault="00531DB1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  <w:tc>
          <w:tcPr>
            <w:tcW w:w="2839" w:type="dxa"/>
            <w:tcBorders>
              <w:left w:val="nil"/>
              <w:bottom w:val="nil"/>
            </w:tcBorders>
          </w:tcPr>
          <w:p w14:paraId="11913CBE" w14:textId="77777777" w:rsidR="00531DB1" w:rsidRPr="00853FC5" w:rsidRDefault="00531DB1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</w:p>
          <w:p w14:paraId="0FD809AF" w14:textId="2DF5F8C8" w:rsidR="004E11C6" w:rsidRPr="00853FC5" w:rsidRDefault="004E11C6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Dùng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mũ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ê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ể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iể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hị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vùng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ác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ộng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và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dùng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dấu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X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ể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iển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thị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mức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độ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ư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>hại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AC189E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how area of impact by arrow and extent of damage by crosses on</w:t>
            </w:r>
            <w:r w:rsidRPr="00AC189E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 xml:space="preserve"> diagram)</w:t>
            </w:r>
            <w:r w:rsidRPr="00AC189E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.</w:t>
            </w:r>
          </w:p>
          <w:p w14:paraId="2471E281" w14:textId="41608070" w:rsidR="004E11C6" w:rsidRPr="00853FC5" w:rsidRDefault="004E11C6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</w:tr>
      <w:tr w:rsidR="00853FC5" w:rsidRPr="00853FC5" w14:paraId="57AA24AB" w14:textId="77777777" w:rsidTr="008B2DA4">
        <w:trPr>
          <w:trHeight w:val="688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</w:tcBorders>
          </w:tcPr>
          <w:p w14:paraId="0E150694" w14:textId="075663CF" w:rsidR="004E11C6" w:rsidRPr="00853FC5" w:rsidRDefault="009A1735" w:rsidP="006F799F">
            <w:pPr>
              <w:spacing w:line="276" w:lineRule="auto"/>
              <w:rPr>
                <w:rFonts w:ascii="Asap" w:hAnsi="Asap"/>
                <w:noProof/>
                <w:color w:val="2A5F7A"/>
                <w:szCs w:val="20"/>
              </w:rPr>
            </w:pP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Đề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nghị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Công ty TNHH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Bảo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hiểm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Tokio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Marine </w:t>
            </w:r>
            <w:proofErr w:type="spellStart"/>
            <w:r w:rsidR="00AC189E">
              <w:rPr>
                <w:rFonts w:ascii="Asap" w:hAnsi="Asap"/>
                <w:b/>
                <w:color w:val="2A5F7A"/>
                <w:szCs w:val="20"/>
                <w:lang w:val="en-GB"/>
              </w:rPr>
              <w:t>Việt</w:t>
            </w:r>
            <w:proofErr w:type="spellEnd"/>
            <w:r w:rsidR="00AC189E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Nam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thanh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toán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tiền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bồi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thường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thiệt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hại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cho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các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bên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thụ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hưởng</w:t>
            </w:r>
            <w:proofErr w:type="spellEnd"/>
            <w:r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nêu</w:t>
            </w:r>
            <w:proofErr w:type="spellEnd"/>
            <w:r w:rsidR="00D667F4"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ra</w:t>
            </w:r>
            <w:proofErr w:type="spellEnd"/>
            <w:r w:rsidR="00D667F4"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dưới</w:t>
            </w:r>
            <w:proofErr w:type="spellEnd"/>
            <w:r w:rsidR="00D667F4"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D667F4" w:rsidRPr="00853FC5">
              <w:rPr>
                <w:rFonts w:ascii="Asap" w:hAnsi="Asap"/>
                <w:b/>
                <w:color w:val="2A5F7A"/>
                <w:szCs w:val="20"/>
                <w:lang w:val="en-GB"/>
              </w:rPr>
              <w:t>đây</w:t>
            </w:r>
            <w:proofErr w:type="spellEnd"/>
            <w:r w:rsidRPr="00853FC5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(We hereby request </w:t>
            </w:r>
            <w:proofErr w:type="spellStart"/>
            <w:r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Tokio</w:t>
            </w:r>
            <w:proofErr w:type="spellEnd"/>
            <w:r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Marine</w:t>
            </w:r>
            <w:r w:rsidR="00AC189E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Vietnam</w:t>
            </w:r>
            <w:r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Insurance Ltd. to make payment of the claim amounts to the </w:t>
            </w:r>
            <w:r w:rsidR="00D667F4"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>following</w:t>
            </w:r>
            <w:r w:rsidRPr="00853FC5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beneficiaries respectively).</w:t>
            </w:r>
            <w:r w:rsidR="00901D69" w:rsidRPr="00853FC5">
              <w:rPr>
                <w:rFonts w:ascii="Asap" w:hAnsi="Asap"/>
                <w:noProof/>
                <w:color w:val="2A5F7A"/>
                <w:szCs w:val="20"/>
              </w:rPr>
              <w:t xml:space="preserve"> </w:t>
            </w:r>
          </w:p>
        </w:tc>
      </w:tr>
    </w:tbl>
    <w:p w14:paraId="34DB017C" w14:textId="25F3D13A" w:rsidR="00242C9D" w:rsidRPr="00853FC5" w:rsidRDefault="00242C9D" w:rsidP="00A51FD2">
      <w:pPr>
        <w:spacing w:line="360" w:lineRule="auto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387"/>
        <w:gridCol w:w="5043"/>
      </w:tblGrid>
      <w:tr w:rsidR="00853FC5" w:rsidRPr="00853FC5" w14:paraId="78F97F91" w14:textId="77777777" w:rsidTr="008B2DA4">
        <w:trPr>
          <w:trHeight w:val="260"/>
        </w:trPr>
        <w:tc>
          <w:tcPr>
            <w:tcW w:w="10440" w:type="dxa"/>
            <w:gridSpan w:val="3"/>
          </w:tcPr>
          <w:p w14:paraId="05A729C1" w14:textId="00F05B26" w:rsidR="0035262F" w:rsidRPr="00853FC5" w:rsidRDefault="0035262F" w:rsidP="00596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120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lastRenderedPageBreak/>
              <w:t xml:space="preserve">4.Khiếu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ạ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VẬT CHẤT THÂN XE</w:t>
            </w:r>
            <w:r w:rsidRPr="008B2DA4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 xml:space="preserve"> (Claim for physical damage of insured vehicle)</w:t>
            </w:r>
          </w:p>
        </w:tc>
      </w:tr>
      <w:tr w:rsidR="008B2DA4" w:rsidRPr="00853FC5" w14:paraId="61365C89" w14:textId="77777777" w:rsidTr="008B2DA4">
        <w:trPr>
          <w:trHeight w:val="1475"/>
        </w:trPr>
        <w:tc>
          <w:tcPr>
            <w:tcW w:w="5010" w:type="dxa"/>
          </w:tcPr>
          <w:p w14:paraId="00C60B3B" w14:textId="77777777" w:rsidR="008B2DA4" w:rsidRPr="008B2DA4" w:rsidRDefault="008B2DA4" w:rsidP="008B2DA4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Chi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phí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ửa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ữa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8B2DA4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Repair cost)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 xml:space="preserve">: 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</w:t>
            </w:r>
          </w:p>
          <w:p w14:paraId="48A9917A" w14:textId="77777777" w:rsidR="008B2DA4" w:rsidRPr="008B2DA4" w:rsidRDefault="008B2DA4" w:rsidP="008B2DA4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8B2DA4">
              <w:rPr>
                <w:sz w:val="22"/>
                <w:szCs w:val="22"/>
              </w:rPr>
            </w:r>
            <w:r w:rsidRPr="008B2DA4">
              <w:rPr>
                <w:sz w:val="22"/>
                <w:szCs w:val="22"/>
              </w:rPr>
              <w:pict w14:anchorId="782735D7">
                <v:rect id="Rectangle 4" o:spid="_x0000_s1027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f528f" strokeweight="1pt">
                  <w10:wrap type="none"/>
                  <w10:anchorlock/>
                </v:rect>
              </w:pic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Đại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ý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ửa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ữa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eo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bảo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ãnh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ủa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MIV 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 xml:space="preserve">(TMIV’s appointed </w:t>
            </w:r>
            <w:proofErr w:type="gramStart"/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vendor)…</w:t>
            </w:r>
            <w:proofErr w:type="gramEnd"/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………………………………………</w:t>
            </w:r>
          </w:p>
          <w:p w14:paraId="21A342B5" w14:textId="2C3ED442" w:rsidR="008B2DA4" w:rsidRPr="008B2DA4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</w:rPr>
            </w:pPr>
            <w:r w:rsidRPr="008B2DA4">
              <w:rPr>
                <w:sz w:val="22"/>
                <w:szCs w:val="22"/>
              </w:rPr>
            </w:r>
            <w:r w:rsidRPr="008B2DA4">
              <w:rPr>
                <w:sz w:val="22"/>
                <w:szCs w:val="22"/>
              </w:rPr>
              <w:pict w14:anchorId="13495EC9">
                <v:rect id="Rectangle 5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f528f" strokeweight="1pt">
                  <w10:wrap type="none"/>
                  <w10:anchorlock/>
                </v:rect>
              </w:pic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Đại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ý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ửa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ữa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(Other vendor):  …………………………………………………………</w:t>
            </w:r>
            <w:r w:rsidRPr="008B2DA4">
              <w:rPr>
                <w:rFonts w:ascii="Asap" w:hAnsi="Asap"/>
                <w:color w:val="2A5F7A"/>
                <w:sz w:val="22"/>
                <w:szCs w:val="22"/>
              </w:rPr>
              <w:t>……………………………</w:t>
            </w:r>
            <w:proofErr w:type="gramStart"/>
            <w:r w:rsidRPr="008B2DA4">
              <w:rPr>
                <w:rFonts w:ascii="Asap" w:hAnsi="Asap"/>
                <w:color w:val="2A5F7A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5430" w:type="dxa"/>
            <w:gridSpan w:val="2"/>
            <w:shd w:val="clear" w:color="auto" w:fill="auto"/>
          </w:tcPr>
          <w:p w14:paraId="1B1965D9" w14:textId="77777777" w:rsidR="008B2DA4" w:rsidRPr="008B2DA4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ụ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ưởng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8B2DA4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3864E676" w14:textId="77777777" w:rsidR="008B2DA4" w:rsidRPr="008B2DA4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K (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</w:t>
            </w:r>
            <w:proofErr w:type="gram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</w:p>
          <w:p w14:paraId="4AD825FE" w14:textId="11EA1DCA" w:rsidR="008B2DA4" w:rsidRPr="008B2DA4" w:rsidRDefault="008B2DA4" w:rsidP="008B2DA4">
            <w:pPr>
              <w:spacing w:after="120" w:line="276" w:lineRule="auto"/>
              <w:rPr>
                <w:rFonts w:ascii="Asap" w:hAnsi="Asap"/>
                <w:color w:val="2A5F7A"/>
                <w:sz w:val="22"/>
                <w:szCs w:val="22"/>
              </w:rPr>
            </w:pP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- NH (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</w:t>
            </w:r>
            <w:proofErr w:type="gram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</w:t>
            </w:r>
          </w:p>
        </w:tc>
      </w:tr>
      <w:tr w:rsidR="00853FC5" w:rsidRPr="00853FC5" w14:paraId="7DC4F6CD" w14:textId="77777777" w:rsidTr="008B2DA4">
        <w:tc>
          <w:tcPr>
            <w:tcW w:w="10440" w:type="dxa"/>
            <w:gridSpan w:val="3"/>
          </w:tcPr>
          <w:p w14:paraId="2F3F3320" w14:textId="1507C182" w:rsidR="00AB3FD3" w:rsidRPr="00853FC5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5.Khiếu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ạ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CỦA BÊN THỨ BA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à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sản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oặc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ị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</w:p>
          <w:p w14:paraId="1BACFCA8" w14:textId="0B590CBB" w:rsidR="00AB3FD3" w:rsidRPr="00853FC5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for TP’s property and/or bodily injury)</w:t>
            </w:r>
          </w:p>
          <w:p w14:paraId="72673E11" w14:textId="2F51F286" w:rsidR="00AB3FD3" w:rsidRPr="00853FC5" w:rsidRDefault="00070F8E" w:rsidP="00EA106E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eastAsia="MS Mincho" w:hAnsi="Asap" w:cs="MS Mincho"/>
                <w:color w:val="2A5F7A"/>
                <w:sz w:val="22"/>
                <w:szCs w:val="18"/>
                <w:lang w:eastAsia="ja-JP"/>
              </w:rPr>
            </w:pPr>
            <w:r w:rsidRPr="00853FC5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="00EA106E" w:rsidRPr="00853FC5">
              <w:rPr>
                <w:rFonts w:ascii="Asap" w:eastAsia="MS Mincho" w:hAnsi="Asap" w:cs="MS Mincho"/>
                <w:b/>
                <w:bCs/>
                <w:color w:val="2A5F7A"/>
                <w:sz w:val="22"/>
                <w:szCs w:val="18"/>
                <w:lang w:val="en-GB" w:eastAsia="ja-JP"/>
              </w:rPr>
              <w:t xml:space="preserve"> </w:t>
            </w:r>
            <w:r w:rsidR="00AB3FD3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="00AB3FD3" w:rsidRPr="00853FC5">
              <w:rPr>
                <w:rFonts w:ascii="Asap" w:hAnsi="Asap"/>
                <w:b/>
                <w:bCs/>
                <w:i/>
                <w:color w:val="2A5F7A"/>
                <w:szCs w:val="20"/>
              </w:rPr>
              <w:t>no claim for “TP’s property and/or bodily injury</w:t>
            </w:r>
            <w:r w:rsidR="00AB3FD3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”, </w:t>
            </w:r>
            <w:r w:rsidR="00AB3FD3" w:rsidRPr="00853FC5">
              <w:rPr>
                <w:rFonts w:ascii="Asap" w:hAnsi="Asap"/>
                <w:b/>
                <w:bCs/>
                <w:color w:val="2A5F7A"/>
                <w:szCs w:val="20"/>
              </w:rPr>
              <w:t xml:space="preserve">please check </w:t>
            </w:r>
            <w:r w:rsidR="00AB3FD3" w:rsidRPr="00853FC5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>□</w:t>
            </w:r>
            <w:r w:rsidR="00AB3FD3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a</w:t>
            </w:r>
            <w:r w:rsidR="00AB3FD3" w:rsidRPr="00853FC5">
              <w:rPr>
                <w:rFonts w:ascii="Asap" w:hAnsi="Asap"/>
                <w:bCs/>
                <w:i/>
                <w:color w:val="2A5F7A"/>
                <w:szCs w:val="20"/>
              </w:rPr>
              <w:t>nd don’t need to write information in following items</w:t>
            </w:r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(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Nếu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có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yêu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cầu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bồi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thường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cho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thiệt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hại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thứ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3,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đánh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dấu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V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phải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điền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thông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tin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dưới</w:t>
            </w:r>
            <w:proofErr w:type="spellEnd"/>
            <w:r w:rsidR="00EA106E" w:rsidRPr="00853FC5">
              <w:rPr>
                <w:rFonts w:ascii="Asap" w:hAnsi="Asap"/>
                <w:bCs/>
                <w:i/>
                <w:color w:val="2A5F7A"/>
                <w:szCs w:val="20"/>
              </w:rPr>
              <w:t>)</w:t>
            </w:r>
          </w:p>
        </w:tc>
      </w:tr>
      <w:tr w:rsidR="00853FC5" w:rsidRPr="00853FC5" w14:paraId="23EB5EA4" w14:textId="77777777" w:rsidTr="008B2DA4">
        <w:tc>
          <w:tcPr>
            <w:tcW w:w="5010" w:type="dxa"/>
            <w:tcBorders>
              <w:right w:val="single" w:sz="4" w:space="0" w:color="2A5F7A"/>
            </w:tcBorders>
          </w:tcPr>
          <w:p w14:paraId="083D1495" w14:textId="656E1C0D" w:rsidR="00242C9D" w:rsidRPr="00853FC5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à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ả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amount for TP’s property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</w:t>
            </w: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2A4B4038" w14:textId="33221CD8" w:rsidR="00242C9D" w:rsidRPr="00853FC5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con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amount for TP’s injury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</w:t>
            </w:r>
            <w:r w:rsidR="00D667F4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</w:t>
            </w:r>
            <w:proofErr w:type="gramStart"/>
            <w:r w:rsidR="00D667F4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..</w:t>
            </w:r>
            <w:proofErr w:type="gramEnd"/>
          </w:p>
        </w:tc>
      </w:tr>
      <w:tr w:rsidR="008B2DA4" w:rsidRPr="00853FC5" w14:paraId="362DDF19" w14:textId="77777777" w:rsidTr="008B2DA4">
        <w:tc>
          <w:tcPr>
            <w:tcW w:w="5010" w:type="dxa"/>
            <w:tcBorders>
              <w:right w:val="single" w:sz="4" w:space="0" w:color="2A5F7A"/>
            </w:tcBorders>
          </w:tcPr>
          <w:p w14:paraId="01362E43" w14:textId="77777777" w:rsidR="008B2DA4" w:rsidRPr="008B2DA4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ụ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ưởng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8B2DA4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1699752B" w14:textId="77777777" w:rsidR="008B2DA4" w:rsidRPr="008B2DA4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K (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</w:t>
            </w:r>
            <w:proofErr w:type="gram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</w:p>
          <w:p w14:paraId="4C988527" w14:textId="1830A846" w:rsidR="008B2DA4" w:rsidRPr="00853FC5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- NH (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</w:t>
            </w:r>
            <w:proofErr w:type="gram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</w:t>
            </w: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2801A67B" w14:textId="77777777" w:rsidR="008B2DA4" w:rsidRPr="008B2DA4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ụ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ưởng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8B2DA4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625C962F" w14:textId="77777777" w:rsidR="008B2DA4" w:rsidRPr="008B2DA4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K (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</w:t>
            </w:r>
            <w:proofErr w:type="gram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</w:p>
          <w:p w14:paraId="25EAA7A3" w14:textId="14FA74F0" w:rsidR="008B2DA4" w:rsidRPr="00853FC5" w:rsidRDefault="008B2DA4" w:rsidP="008B2DA4">
            <w:pPr>
              <w:pBdr>
                <w:right w:val="single" w:sz="4" w:space="4" w:color="auto"/>
              </w:pBd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- NH (</w:t>
            </w:r>
            <w:r w:rsidRPr="008B2DA4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</w:t>
            </w:r>
            <w:proofErr w:type="gramStart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8B2DA4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</w:t>
            </w:r>
          </w:p>
        </w:tc>
      </w:tr>
      <w:tr w:rsidR="00853FC5" w:rsidRPr="00853FC5" w14:paraId="4204E629" w14:textId="77777777" w:rsidTr="008B2DA4">
        <w:trPr>
          <w:trHeight w:val="368"/>
        </w:trPr>
        <w:tc>
          <w:tcPr>
            <w:tcW w:w="10440" w:type="dxa"/>
            <w:gridSpan w:val="3"/>
          </w:tcPr>
          <w:p w14:paraId="586B2555" w14:textId="06EA1C14" w:rsidR="00AB3FD3" w:rsidRPr="00853FC5" w:rsidRDefault="00070F8E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.</w:t>
            </w:r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Khiếu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ại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oặc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ồi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rên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="00AB3FD3"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AB3FD3"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for driver &amp; Passenger Accident)</w:t>
            </w:r>
          </w:p>
          <w:p w14:paraId="5D9BEDF6" w14:textId="5177C3E8" w:rsidR="00AB3FD3" w:rsidRPr="00853FC5" w:rsidRDefault="00EA106E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Pr="00853FC5">
              <w:rPr>
                <w:rFonts w:ascii="Asap" w:hAnsi="Asap"/>
                <w:b/>
                <w:bCs/>
                <w:i/>
                <w:color w:val="2A5F7A"/>
                <w:szCs w:val="20"/>
              </w:rPr>
              <w:t xml:space="preserve">no claim for </w:t>
            </w:r>
            <w:r w:rsidRPr="00853FC5">
              <w:rPr>
                <w:rFonts w:ascii="Asap" w:hAnsi="Asap"/>
                <w:b/>
                <w:bCs/>
                <w:color w:val="2A5F7A"/>
                <w:szCs w:val="20"/>
              </w:rPr>
              <w:t xml:space="preserve">“Driver &amp;Passenger Accident”, please check </w:t>
            </w:r>
            <w:r w:rsidRPr="00853FC5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>□</w:t>
            </w:r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and don’t need to write information in following items (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Nếu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có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yêu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cầu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bồi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thường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cho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Tai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nạn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của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Lái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xe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Hành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khách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,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đánh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dấu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V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phải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điền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thông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tin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dưới</w:t>
            </w:r>
            <w:proofErr w:type="spellEnd"/>
            <w:r w:rsidRPr="00853FC5">
              <w:rPr>
                <w:rFonts w:ascii="Asap" w:hAnsi="Asap"/>
                <w:bCs/>
                <w:i/>
                <w:color w:val="2A5F7A"/>
                <w:szCs w:val="20"/>
              </w:rPr>
              <w:t>)</w:t>
            </w:r>
          </w:p>
        </w:tc>
      </w:tr>
      <w:tr w:rsidR="00853FC5" w:rsidRPr="00853FC5" w14:paraId="41068739" w14:textId="77777777" w:rsidTr="008B2DA4">
        <w:trPr>
          <w:trHeight w:val="3545"/>
        </w:trPr>
        <w:tc>
          <w:tcPr>
            <w:tcW w:w="10440" w:type="dxa"/>
            <w:gridSpan w:val="3"/>
            <w:tcBorders>
              <w:bottom w:val="single" w:sz="4" w:space="0" w:color="2A5F7A"/>
            </w:tcBorders>
          </w:tcPr>
          <w:p w14:paraId="7C8A5922" w14:textId="71F6472D" w:rsidR="006E7523" w:rsidRPr="00853FC5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ỗ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ồ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rọ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ả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(Number of seats/Carrying Capacity): …………………………………………………………...</w:t>
            </w:r>
            <w:r w:rsidR="00D667F4" w:rsidRPr="00853FC5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.......................</w:t>
            </w:r>
          </w:p>
          <w:p w14:paraId="2BC097DB" w14:textId="34D64258" w:rsidR="006E7523" w:rsidRPr="00853FC5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ồ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rê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xe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úc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xảy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ra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ai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ạ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(No. of People in the vehicle at the time of Accident</w:t>
            </w:r>
            <w:proofErr w:type="gramStart"/>
            <w:r w:rsidRPr="00853FC5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):</w:t>
            </w:r>
            <w:r w:rsidR="00D667F4" w:rsidRPr="00853FC5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…</w:t>
            </w:r>
            <w:proofErr w:type="gramEnd"/>
            <w:r w:rsidR="00D667F4" w:rsidRPr="00853FC5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……………….</w:t>
            </w:r>
          </w:p>
          <w:p w14:paraId="50FE8D08" w14:textId="5F130665" w:rsidR="00AB3FD3" w:rsidRPr="00853FC5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Name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……………………</w:t>
            </w:r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</w:t>
            </w:r>
          </w:p>
          <w:p w14:paraId="50755973" w14:textId="49A1266A" w:rsidR="00AB3FD3" w:rsidRPr="00853FC5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ịa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ỉ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Address):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……………</w:t>
            </w:r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</w:t>
            </w:r>
          </w:p>
          <w:p w14:paraId="40F5800C" w14:textId="3C1F7405" w:rsidR="00AB3FD3" w:rsidRPr="00853FC5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ấ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Injuries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…………</w:t>
            </w:r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.</w:t>
            </w:r>
          </w:p>
          <w:p w14:paraId="253E1C16" w14:textId="6D52BF21" w:rsidR="00AB3FD3" w:rsidRPr="00853FC5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amount): ……………………………………………………………………………………</w:t>
            </w:r>
            <w:r w:rsidR="002468E5"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.</w:t>
            </w:r>
          </w:p>
          <w:p w14:paraId="5AC835A8" w14:textId="4439960F" w:rsidR="00AB3FD3" w:rsidRPr="00853FC5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ụ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ưở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Beneficiary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</w:t>
            </w:r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</w:t>
            </w:r>
          </w:p>
          <w:p w14:paraId="4DBF5AAD" w14:textId="3A87F13F" w:rsidR="00AB3FD3" w:rsidRPr="00853FC5" w:rsidRDefault="00AB3FD3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STK </w:t>
            </w:r>
            <w:r w:rsidR="002468E5"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Bank Account No</w:t>
            </w:r>
            <w:r w:rsidR="002468E5"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 ……………………………………</w:t>
            </w:r>
            <w:proofErr w:type="spellStart"/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ân</w:t>
            </w:r>
            <w:proofErr w:type="spellEnd"/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</w:t>
            </w:r>
            <w:r w:rsidR="001E286E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à</w:t>
            </w:r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</w:t>
            </w:r>
            <w:proofErr w:type="spellEnd"/>
            <w:r w:rsidR="002468E5"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="002468E5"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Bank Name</w:t>
            </w:r>
            <w:r w:rsidR="002468E5"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</w:t>
            </w:r>
            <w:proofErr w:type="gram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..</w:t>
            </w:r>
            <w:proofErr w:type="gram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</w:t>
            </w:r>
          </w:p>
        </w:tc>
      </w:tr>
      <w:tr w:rsidR="00853FC5" w:rsidRPr="00853FC5" w14:paraId="00AD6F67" w14:textId="77777777" w:rsidTr="008B2DA4">
        <w:trPr>
          <w:trHeight w:val="1160"/>
        </w:trPr>
        <w:tc>
          <w:tcPr>
            <w:tcW w:w="10440" w:type="dxa"/>
            <w:gridSpan w:val="3"/>
            <w:tcBorders>
              <w:bottom w:val="nil"/>
            </w:tcBorders>
          </w:tcPr>
          <w:p w14:paraId="627BDE5F" w14:textId="620002B7" w:rsidR="00AB3FD3" w:rsidRPr="00853FC5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71" w:line="276" w:lineRule="auto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Cam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oan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Declaration)</w:t>
            </w:r>
          </w:p>
          <w:p w14:paraId="6619A3CA" w14:textId="215564AC" w:rsidR="00AB3FD3" w:rsidRPr="00853FC5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ú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cam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oa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rằ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ữ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ô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tin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kê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kha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rên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ây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à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ú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ự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ực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eo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ự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iểu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iết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úng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5B2C12"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(I/We declare that these </w:t>
            </w:r>
            <w:proofErr w:type="gramStart"/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particulars are</w:t>
            </w:r>
            <w:proofErr w:type="gramEnd"/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true to the best of my/our knowledge and belief).</w:t>
            </w:r>
          </w:p>
        </w:tc>
      </w:tr>
      <w:tr w:rsidR="00853FC5" w:rsidRPr="00853FC5" w14:paraId="0254F299" w14:textId="77777777" w:rsidTr="008B2DA4">
        <w:tc>
          <w:tcPr>
            <w:tcW w:w="5397" w:type="dxa"/>
            <w:gridSpan w:val="2"/>
            <w:tcBorders>
              <w:top w:val="nil"/>
              <w:right w:val="nil"/>
            </w:tcBorders>
          </w:tcPr>
          <w:p w14:paraId="18976EEE" w14:textId="466AEE8D" w:rsidR="00AB3FD3" w:rsidRPr="00853FC5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àm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ường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rình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:</w:t>
            </w:r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ab/>
            </w:r>
          </w:p>
          <w:p w14:paraId="627C9D46" w14:textId="77777777" w:rsidR="00AB3FD3" w:rsidRPr="00853FC5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Reporter’s/Driver’s signature)</w:t>
            </w:r>
          </w:p>
          <w:p w14:paraId="19EB16D5" w14:textId="77777777" w:rsidR="002468E5" w:rsidRPr="00853FC5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6CF9CB9B" w14:textId="77777777" w:rsidR="002468E5" w:rsidRPr="00853FC5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47CDE95F" w14:textId="37EB3E17" w:rsidR="002468E5" w:rsidRPr="00853FC5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6B9C5AF" w14:textId="77777777" w:rsidR="005B2C12" w:rsidRPr="00853FC5" w:rsidRDefault="005B2C12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4874FE5" w14:textId="05AB2C98" w:rsidR="002468E5" w:rsidRPr="00853FC5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.</w:t>
            </w:r>
          </w:p>
        </w:tc>
        <w:tc>
          <w:tcPr>
            <w:tcW w:w="5043" w:type="dxa"/>
            <w:tcBorders>
              <w:top w:val="nil"/>
              <w:left w:val="nil"/>
            </w:tcBorders>
          </w:tcPr>
          <w:p w14:paraId="1EF3010B" w14:textId="77777777" w:rsidR="00AB3FD3" w:rsidRPr="00853FC5" w:rsidRDefault="00AB3FD3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ông ty</w:t>
            </w:r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ược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ảo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iểm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ký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óng</w:t>
            </w:r>
            <w:proofErr w:type="spellEnd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853FC5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dấu</w:t>
            </w:r>
            <w:proofErr w:type="spellEnd"/>
            <w:r w:rsidRPr="00853FC5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</w:t>
            </w: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ompany/Insured’s signature and seal)</w:t>
            </w:r>
          </w:p>
          <w:p w14:paraId="084A0123" w14:textId="77777777" w:rsidR="002468E5" w:rsidRPr="00853FC5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7CADAFDE" w14:textId="77777777" w:rsidR="002468E5" w:rsidRPr="00853FC5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2088774B" w14:textId="6403D573" w:rsidR="002468E5" w:rsidRPr="00853FC5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2209B1C" w14:textId="77777777" w:rsidR="005B2C12" w:rsidRPr="00853FC5" w:rsidRDefault="005B2C12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BFC8A5D" w14:textId="624BCFE1" w:rsidR="002468E5" w:rsidRPr="00853FC5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853FC5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</w:t>
            </w:r>
          </w:p>
        </w:tc>
        <w:bookmarkStart w:id="0" w:name="_GoBack"/>
        <w:bookmarkEnd w:id="0"/>
      </w:tr>
    </w:tbl>
    <w:p w14:paraId="4EEF2541" w14:textId="54CE619D" w:rsidR="00242C9D" w:rsidRPr="00853FC5" w:rsidRDefault="00242C9D" w:rsidP="002468E5">
      <w:pPr>
        <w:tabs>
          <w:tab w:val="left" w:pos="-6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0"/>
        </w:tabs>
        <w:spacing w:after="71" w:line="276" w:lineRule="auto"/>
        <w:rPr>
          <w:rFonts w:ascii="Asap" w:hAnsi="Asap"/>
          <w:color w:val="2A5F7A"/>
          <w:szCs w:val="16"/>
          <w:lang w:val="en-GB"/>
        </w:rPr>
      </w:pPr>
    </w:p>
    <w:sectPr w:rsidR="00242C9D" w:rsidRPr="00853FC5" w:rsidSect="00D667F4">
      <w:headerReference w:type="default" r:id="rId9"/>
      <w:footerReference w:type="even" r:id="rId10"/>
      <w:footerReference w:type="default" r:id="rId11"/>
      <w:pgSz w:w="11909" w:h="16834" w:code="9"/>
      <w:pgMar w:top="630" w:right="720" w:bottom="720" w:left="720" w:header="27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7FAD" w14:textId="77777777" w:rsidR="00640D09" w:rsidRDefault="00640D09" w:rsidP="004E11C6">
      <w:r>
        <w:separator/>
      </w:r>
    </w:p>
  </w:endnote>
  <w:endnote w:type="continuationSeparator" w:id="0">
    <w:p w14:paraId="3E104261" w14:textId="77777777" w:rsidR="00640D09" w:rsidRDefault="00640D09" w:rsidP="004E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3658" w14:textId="560B4C5C" w:rsidR="002468E5" w:rsidRDefault="002468E5" w:rsidP="002468E5">
    <w:pPr>
      <w:pStyle w:val="Footer"/>
      <w:tabs>
        <w:tab w:val="center" w:pos="5234"/>
        <w:tab w:val="left" w:pos="94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54266" wp14:editId="3326BFD1">
              <wp:simplePos x="0" y="0"/>
              <wp:positionH relativeFrom="rightMargin">
                <wp:posOffset>-1236230</wp:posOffset>
              </wp:positionH>
              <wp:positionV relativeFrom="bottomMargin">
                <wp:posOffset>67252</wp:posOffset>
              </wp:positionV>
              <wp:extent cx="1053465" cy="239395"/>
              <wp:effectExtent l="0" t="0" r="13335" b="27305"/>
              <wp:wrapNone/>
              <wp:docPr id="25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595ECD" w14:textId="502C0626" w:rsidR="002468E5" w:rsidRPr="004E501D" w:rsidRDefault="009A3AE8" w:rsidP="002468E5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</w:rPr>
                            <w:t xml:space="preserve">TMIV </w:t>
                          </w:r>
                          <w:r w:rsidR="002468E5" w:rsidRPr="004E501D">
                            <w:rPr>
                              <w:rFonts w:ascii="Verdana" w:hAnsi="Verdana"/>
                              <w:color w:val="000000"/>
                            </w:rPr>
                            <w:t>Public 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542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7.35pt;margin-top:5.3pt;width:82.95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" strokeweight="1pt">
              <v:textbox style="mso-fit-shape-to-text:t" inset="2mm,1mm,2mm,1mm">
                <w:txbxContent>
                  <w:p w14:paraId="0E595ECD" w14:textId="502C0626" w:rsidR="002468E5" w:rsidRPr="004E501D" w:rsidRDefault="009A3AE8" w:rsidP="002468E5">
                    <w:pPr>
                      <w:rPr>
                        <w:rFonts w:ascii="Verdana" w:hAnsi="Verdana"/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</w:rPr>
                      <w:t xml:space="preserve">TMIV </w:t>
                    </w:r>
                    <w:r w:rsidR="002468E5" w:rsidRPr="004E501D">
                      <w:rPr>
                        <w:rFonts w:ascii="Verdana" w:hAnsi="Verdana"/>
                        <w:color w:val="000000"/>
                      </w:rPr>
                      <w:t>Public 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sdt>
      <w:sdtPr>
        <w:id w:val="-984078935"/>
        <w:docPartObj>
          <w:docPartGallery w:val="Page Numbers (Bottom of Page)"/>
          <w:docPartUnique/>
        </w:docPartObj>
      </w:sdtPr>
      <w:sdtEndPr/>
      <w:sdtContent>
        <w:sdt>
          <w:sdtPr>
            <w:id w:val="-466667166"/>
            <w:docPartObj>
              <w:docPartGallery w:val="Page Numbers (Top of Page)"/>
              <w:docPartUnique/>
            </w:docPartObj>
          </w:sdtPr>
          <w:sdtEndPr/>
          <w:sdtContent>
            <w:r w:rsidRPr="002468E5">
              <w:rPr>
                <w:rFonts w:ascii="Asap" w:hAnsi="Asap"/>
                <w:sz w:val="16"/>
                <w:szCs w:val="16"/>
              </w:rPr>
              <w:t xml:space="preserve">Page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2468E5">
              <w:rPr>
                <w:rFonts w:ascii="Asap" w:hAnsi="Asap"/>
                <w:sz w:val="16"/>
                <w:szCs w:val="16"/>
              </w:rPr>
              <w:t xml:space="preserve"> of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tab/>
    </w:r>
    <w:r>
      <w:tab/>
    </w:r>
  </w:p>
  <w:p w14:paraId="7E9ECD38" w14:textId="2659973A" w:rsidR="002468E5" w:rsidRDefault="0024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697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0CCEFC" w14:textId="6D4373DD" w:rsidR="002468E5" w:rsidRDefault="002468E5">
            <w:pPr>
              <w:pStyle w:val="Footer"/>
              <w:jc w:val="center"/>
            </w:pPr>
            <w:r w:rsidRPr="002468E5">
              <w:rPr>
                <w:rFonts w:ascii="Asap" w:hAnsi="Asap"/>
                <w:sz w:val="16"/>
                <w:szCs w:val="16"/>
              </w:rPr>
              <w:t xml:space="preserve">Page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2468E5">
              <w:rPr>
                <w:rFonts w:ascii="Asap" w:hAnsi="Asap"/>
                <w:sz w:val="16"/>
                <w:szCs w:val="16"/>
              </w:rPr>
              <w:t xml:space="preserve"> of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64A3C1" w14:textId="77777777" w:rsidR="002468E5" w:rsidRDefault="00246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15C2" w14:textId="77777777" w:rsidR="00640D09" w:rsidRDefault="00640D09" w:rsidP="004E11C6">
      <w:r>
        <w:separator/>
      </w:r>
    </w:p>
  </w:footnote>
  <w:footnote w:type="continuationSeparator" w:id="0">
    <w:p w14:paraId="523E1C74" w14:textId="77777777" w:rsidR="00640D09" w:rsidRDefault="00640D09" w:rsidP="004E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F03D" w14:textId="265A212C" w:rsidR="004E501D" w:rsidRDefault="00D667F4">
    <w:pPr>
      <w:pStyle w:val="Header"/>
    </w:pPr>
    <w:r>
      <w:rPr>
        <w:noProof/>
      </w:rPr>
      <w:drawing>
        <wp:inline distT="0" distB="0" distL="0" distR="0" wp14:anchorId="6AB76169" wp14:editId="7AC061DA">
          <wp:extent cx="6647815" cy="1000125"/>
          <wp:effectExtent l="0" t="0" r="635" b="9525"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01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FCD43" wp14:editId="36F244CD">
              <wp:simplePos x="0" y="0"/>
              <wp:positionH relativeFrom="rightMargin">
                <wp:posOffset>-1053465</wp:posOffset>
              </wp:positionH>
              <wp:positionV relativeFrom="bottomMargin">
                <wp:posOffset>0</wp:posOffset>
              </wp:positionV>
              <wp:extent cx="1053465" cy="239395"/>
              <wp:effectExtent l="0" t="0" r="13335" b="27305"/>
              <wp:wrapNone/>
              <wp:docPr id="3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637D258" w14:textId="00F3B2B6" w:rsidR="004E501D" w:rsidRPr="004E501D" w:rsidRDefault="00514B26" w:rsidP="004E501D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</w:rPr>
                            <w:t>TMIV</w:t>
                          </w:r>
                          <w:r w:rsidR="004E501D" w:rsidRPr="004E501D">
                            <w:rPr>
                              <w:rFonts w:ascii="Verdana" w:hAnsi="Verdana"/>
                              <w:color w:val="000000"/>
                            </w:rPr>
                            <w:t xml:space="preserve"> Public 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FCD43" id="_x0000_t202" coordsize="21600,21600" o:spt="202" path="m,l,21600r21600,l21600,xe">
              <v:stroke joinstyle="miter"/>
              <v:path gradientshapeok="t" o:connecttype="rect"/>
            </v:shapetype>
            <v:shape id="BVTM_Labeling" o:spid="_x0000_s1026" type="#_x0000_t202" style="position:absolute;margin-left:-82.95pt;margin-top:0;width:82.95pt;height:18.85pt;z-index:251657216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" strokeweight="1pt">
              <v:textbox style="mso-fit-shape-to-text:t" inset="2mm,1mm,2mm,1mm">
                <w:txbxContent>
                  <w:p w14:paraId="0637D258" w14:textId="00F3B2B6" w:rsidR="004E501D" w:rsidRPr="004E501D" w:rsidRDefault="00514B26" w:rsidP="004E501D">
                    <w:pPr>
                      <w:rPr>
                        <w:rFonts w:ascii="Verdana" w:hAnsi="Verdana"/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</w:rPr>
                      <w:t>TMIV</w:t>
                    </w:r>
                    <w:r w:rsidR="004E501D" w:rsidRPr="004E501D">
                      <w:rPr>
                        <w:rFonts w:ascii="Verdana" w:hAnsi="Verdana"/>
                        <w:color w:val="000000"/>
                      </w:rPr>
                      <w:t xml:space="preserve"> Public 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53F"/>
    <w:multiLevelType w:val="hybridMultilevel"/>
    <w:tmpl w:val="466C2D4C"/>
    <w:lvl w:ilvl="0" w:tplc="95427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8B1"/>
    <w:multiLevelType w:val="hybridMultilevel"/>
    <w:tmpl w:val="E01E8C56"/>
    <w:lvl w:ilvl="0" w:tplc="D294F828">
      <w:start w:val="6"/>
      <w:numFmt w:val="bullet"/>
      <w:lvlText w:val="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5154"/>
    <w:multiLevelType w:val="hybridMultilevel"/>
    <w:tmpl w:val="5298F748"/>
    <w:lvl w:ilvl="0" w:tplc="9CDAF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617"/>
    <w:multiLevelType w:val="hybridMultilevel"/>
    <w:tmpl w:val="A870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8FB"/>
    <w:multiLevelType w:val="hybridMultilevel"/>
    <w:tmpl w:val="717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3A"/>
    <w:rsid w:val="00070F8E"/>
    <w:rsid w:val="00085B08"/>
    <w:rsid w:val="000B59A6"/>
    <w:rsid w:val="000E5247"/>
    <w:rsid w:val="00107B7C"/>
    <w:rsid w:val="00116B49"/>
    <w:rsid w:val="001535B0"/>
    <w:rsid w:val="001E286E"/>
    <w:rsid w:val="002367E9"/>
    <w:rsid w:val="00242C9D"/>
    <w:rsid w:val="00246849"/>
    <w:rsid w:val="002468E5"/>
    <w:rsid w:val="00271E00"/>
    <w:rsid w:val="002B3529"/>
    <w:rsid w:val="002C583E"/>
    <w:rsid w:val="002D4E2A"/>
    <w:rsid w:val="002F01A3"/>
    <w:rsid w:val="00305077"/>
    <w:rsid w:val="00332EFB"/>
    <w:rsid w:val="0035262F"/>
    <w:rsid w:val="003B4FE3"/>
    <w:rsid w:val="003C3F92"/>
    <w:rsid w:val="003C4E97"/>
    <w:rsid w:val="00410143"/>
    <w:rsid w:val="004406DF"/>
    <w:rsid w:val="0044076F"/>
    <w:rsid w:val="00441649"/>
    <w:rsid w:val="0048653A"/>
    <w:rsid w:val="004E11C6"/>
    <w:rsid w:val="004E501D"/>
    <w:rsid w:val="00514B26"/>
    <w:rsid w:val="00515213"/>
    <w:rsid w:val="00523EA6"/>
    <w:rsid w:val="00531DB1"/>
    <w:rsid w:val="0055724E"/>
    <w:rsid w:val="00596FDA"/>
    <w:rsid w:val="005B2C12"/>
    <w:rsid w:val="005B6F38"/>
    <w:rsid w:val="005C0FA6"/>
    <w:rsid w:val="005C3FB0"/>
    <w:rsid w:val="005D28DC"/>
    <w:rsid w:val="005F7ED1"/>
    <w:rsid w:val="00600799"/>
    <w:rsid w:val="00602609"/>
    <w:rsid w:val="0062125D"/>
    <w:rsid w:val="00640D09"/>
    <w:rsid w:val="0064535A"/>
    <w:rsid w:val="006512FE"/>
    <w:rsid w:val="00697FAD"/>
    <w:rsid w:val="006A55C6"/>
    <w:rsid w:val="006C2F3D"/>
    <w:rsid w:val="006D1007"/>
    <w:rsid w:val="006E7523"/>
    <w:rsid w:val="006F799F"/>
    <w:rsid w:val="00712700"/>
    <w:rsid w:val="00791D32"/>
    <w:rsid w:val="00810A2F"/>
    <w:rsid w:val="008438E7"/>
    <w:rsid w:val="008535BB"/>
    <w:rsid w:val="00853FC5"/>
    <w:rsid w:val="00884A03"/>
    <w:rsid w:val="00892E80"/>
    <w:rsid w:val="00895A4E"/>
    <w:rsid w:val="00897B62"/>
    <w:rsid w:val="008B2DA4"/>
    <w:rsid w:val="00901D69"/>
    <w:rsid w:val="009154D0"/>
    <w:rsid w:val="0094422F"/>
    <w:rsid w:val="009513DA"/>
    <w:rsid w:val="00965AE1"/>
    <w:rsid w:val="00977FA5"/>
    <w:rsid w:val="00983797"/>
    <w:rsid w:val="00986CA4"/>
    <w:rsid w:val="00986D18"/>
    <w:rsid w:val="009A1735"/>
    <w:rsid w:val="009A3AE8"/>
    <w:rsid w:val="009C2780"/>
    <w:rsid w:val="009C27DD"/>
    <w:rsid w:val="009F261D"/>
    <w:rsid w:val="00A22B55"/>
    <w:rsid w:val="00A22D34"/>
    <w:rsid w:val="00A37D8D"/>
    <w:rsid w:val="00A45211"/>
    <w:rsid w:val="00A51FD2"/>
    <w:rsid w:val="00A6215A"/>
    <w:rsid w:val="00A753DB"/>
    <w:rsid w:val="00AB36C9"/>
    <w:rsid w:val="00AB3FD3"/>
    <w:rsid w:val="00AC189E"/>
    <w:rsid w:val="00AF6225"/>
    <w:rsid w:val="00B17338"/>
    <w:rsid w:val="00B34CA7"/>
    <w:rsid w:val="00B377E8"/>
    <w:rsid w:val="00B622DC"/>
    <w:rsid w:val="00B64824"/>
    <w:rsid w:val="00B70664"/>
    <w:rsid w:val="00BD29F3"/>
    <w:rsid w:val="00C14ED5"/>
    <w:rsid w:val="00C2227A"/>
    <w:rsid w:val="00C812BC"/>
    <w:rsid w:val="00C8396F"/>
    <w:rsid w:val="00CB34D6"/>
    <w:rsid w:val="00CC5453"/>
    <w:rsid w:val="00CF13D4"/>
    <w:rsid w:val="00D04E1D"/>
    <w:rsid w:val="00D17CB2"/>
    <w:rsid w:val="00D215B9"/>
    <w:rsid w:val="00D47CAA"/>
    <w:rsid w:val="00D667F4"/>
    <w:rsid w:val="00D74823"/>
    <w:rsid w:val="00D84C8A"/>
    <w:rsid w:val="00DA4D49"/>
    <w:rsid w:val="00DC0E46"/>
    <w:rsid w:val="00DE12AA"/>
    <w:rsid w:val="00E046C2"/>
    <w:rsid w:val="00E1035C"/>
    <w:rsid w:val="00E25849"/>
    <w:rsid w:val="00E316B2"/>
    <w:rsid w:val="00E342DA"/>
    <w:rsid w:val="00E34337"/>
    <w:rsid w:val="00E60930"/>
    <w:rsid w:val="00E65BAF"/>
    <w:rsid w:val="00E67C65"/>
    <w:rsid w:val="00EA106E"/>
    <w:rsid w:val="00EB3B82"/>
    <w:rsid w:val="00EE134A"/>
    <w:rsid w:val="00EF77B2"/>
    <w:rsid w:val="00F15F30"/>
    <w:rsid w:val="00F16953"/>
    <w:rsid w:val="00F347D0"/>
    <w:rsid w:val="00F41C65"/>
    <w:rsid w:val="00F5699F"/>
    <w:rsid w:val="00F97782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470CD"/>
  <w15:chartTrackingRefBased/>
  <w15:docId w15:val="{21497F75-E3A6-4A98-A8C1-2A59D49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3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BB39-A456-406F-80F9-06FCF567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07</Words>
  <Characters>4938</Characters>
  <Application>Microsoft Office Word</Application>
  <DocSecurity>0</DocSecurity>
  <Lines>1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 Thu Ha CLM</dc:creator>
  <cp:keywords>BVTM;P;BVTM Public P</cp:keywords>
  <dc:description/>
  <cp:lastModifiedBy>Tran Minh Tri CLM</cp:lastModifiedBy>
  <cp:revision>34</cp:revision>
  <cp:lastPrinted>2018-09-20T03:49:00Z</cp:lastPrinted>
  <dcterms:created xsi:type="dcterms:W3CDTF">2018-08-31T02:24:00Z</dcterms:created>
  <dcterms:modified xsi:type="dcterms:W3CDTF">2020-08-02T09:31:00Z</dcterms:modified>
  <cp:category>P</cp:category>
</cp:coreProperties>
</file>